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D780" w14:textId="532634D9" w:rsidR="009D4504" w:rsidRPr="00F23C52" w:rsidRDefault="008D3BBD" w:rsidP="009D45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pacing w:val="50"/>
          <w:sz w:val="24"/>
          <w:szCs w:val="24"/>
          <w:lang w:eastAsia="hu-HU"/>
        </w:rPr>
        <w:t xml:space="preserve"> </w:t>
      </w:r>
      <w:r w:rsidR="009D4504" w:rsidRPr="00F23C52">
        <w:rPr>
          <w:rFonts w:ascii="Times New Roman" w:eastAsia="Times New Roman" w:hAnsi="Times New Roman"/>
          <w:b/>
          <w:spacing w:val="50"/>
          <w:sz w:val="24"/>
          <w:szCs w:val="24"/>
          <w:lang w:eastAsia="hu-HU"/>
        </w:rPr>
        <w:t>KÉRELEM</w:t>
      </w:r>
    </w:p>
    <w:p w14:paraId="13AB0F56" w14:textId="77777777" w:rsidR="009D4504" w:rsidRPr="00F23C52" w:rsidRDefault="009D4504" w:rsidP="009D45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arácsonyi támogatás </w:t>
      </w:r>
    </w:p>
    <w:p w14:paraId="247814CF" w14:textId="5C8A4B7D" w:rsidR="009D4504" w:rsidRPr="00F23C52" w:rsidRDefault="009D4504" w:rsidP="009D45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(A kérelem előterjeszthető legkésőbb </w:t>
      </w:r>
      <w:r w:rsidR="00871500">
        <w:rPr>
          <w:rFonts w:ascii="Times New Roman" w:eastAsia="Times New Roman" w:hAnsi="Times New Roman"/>
          <w:b/>
          <w:sz w:val="24"/>
          <w:szCs w:val="24"/>
          <w:lang w:eastAsia="hu-HU"/>
        </w:rPr>
        <w:t>2022. december 8</w:t>
      </w:r>
      <w:r w:rsidR="00F23C52" w:rsidRPr="00F23C5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F23C5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apjáig!</w:t>
      </w:r>
    </w:p>
    <w:p w14:paraId="2DC31660" w14:textId="77777777" w:rsidR="009D4504" w:rsidRPr="00F23C52" w:rsidRDefault="009D4504" w:rsidP="009D45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határidő jogvesztő!) </w:t>
      </w:r>
    </w:p>
    <w:p w14:paraId="303E3E29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hu-HU"/>
        </w:rPr>
      </w:pPr>
    </w:p>
    <w:p w14:paraId="7CCCAD24" w14:textId="024B72B2" w:rsidR="00427540" w:rsidRPr="00F23C52" w:rsidRDefault="00F23C52" w:rsidP="00427540">
      <w:pPr>
        <w:pStyle w:val="Nincstrkz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</w:t>
      </w:r>
      <w:r w:rsidR="00427540" w:rsidRPr="00F23C52">
        <w:rPr>
          <w:rFonts w:ascii="Times New Roman" w:hAnsi="Times New Roman"/>
          <w:b/>
          <w:sz w:val="24"/>
          <w:szCs w:val="24"/>
          <w:lang w:eastAsia="hu-HU"/>
        </w:rPr>
        <w:t>érelmező személyes adatai</w:t>
      </w:r>
    </w:p>
    <w:p w14:paraId="531B319E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467573A0" w14:textId="7B4C4050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Neve: ............................................................................................................................................</w:t>
      </w:r>
      <w:r w:rsidR="00F23C52">
        <w:rPr>
          <w:rFonts w:ascii="Times New Roman" w:hAnsi="Times New Roman"/>
          <w:sz w:val="20"/>
          <w:szCs w:val="20"/>
          <w:lang w:eastAsia="hu-HU"/>
        </w:rPr>
        <w:t>...............................</w:t>
      </w:r>
      <w:proofErr w:type="gramEnd"/>
    </w:p>
    <w:p w14:paraId="0EC21C2A" w14:textId="77777777" w:rsidR="00F23C52" w:rsidRPr="00F23C52" w:rsidRDefault="00F23C52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22E19486" w14:textId="1E0D4A62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Születési neve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..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....................................................anyja neve: …………………………………</w:t>
      </w:r>
      <w:r w:rsidR="00F23C52">
        <w:rPr>
          <w:rFonts w:ascii="Times New Roman" w:hAnsi="Times New Roman"/>
          <w:sz w:val="20"/>
          <w:szCs w:val="20"/>
          <w:lang w:eastAsia="hu-HU"/>
        </w:rPr>
        <w:t>…………………...</w:t>
      </w:r>
    </w:p>
    <w:p w14:paraId="430B9286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2E010136" w14:textId="254B73AA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Születési hely, év, hó, nap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..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.........................................Állampolgársága: ..................................</w:t>
      </w:r>
      <w:r w:rsidR="00F23C52">
        <w:rPr>
          <w:rFonts w:ascii="Times New Roman" w:hAnsi="Times New Roman"/>
          <w:sz w:val="20"/>
          <w:szCs w:val="20"/>
          <w:lang w:eastAsia="hu-HU"/>
        </w:rPr>
        <w:t>...............................</w:t>
      </w:r>
    </w:p>
    <w:p w14:paraId="779848FC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2834D99E" w14:textId="08FB79A0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Bejelentett lakóhelye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..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.................................................................................................................</w:t>
      </w:r>
      <w:r w:rsidR="00F23C52">
        <w:rPr>
          <w:rFonts w:ascii="Times New Roman" w:hAnsi="Times New Roman"/>
          <w:sz w:val="20"/>
          <w:szCs w:val="20"/>
          <w:lang w:eastAsia="hu-HU"/>
        </w:rPr>
        <w:t>...............................</w:t>
      </w:r>
    </w:p>
    <w:p w14:paraId="0E8D55CC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5F212CF4" w14:textId="1B7FC69F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Bejelentett tartózkodási helye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..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..................................................................................................</w:t>
      </w:r>
      <w:r w:rsidR="00F23C52">
        <w:rPr>
          <w:rFonts w:ascii="Times New Roman" w:hAnsi="Times New Roman"/>
          <w:sz w:val="20"/>
          <w:szCs w:val="20"/>
          <w:lang w:eastAsia="hu-HU"/>
        </w:rPr>
        <w:t>................................</w:t>
      </w:r>
      <w:r w:rsidRPr="00F23C52">
        <w:rPr>
          <w:rFonts w:ascii="Times New Roman" w:hAnsi="Times New Roman"/>
          <w:sz w:val="20"/>
          <w:szCs w:val="20"/>
          <w:lang w:eastAsia="hu-HU"/>
        </w:rPr>
        <w:t>.</w:t>
      </w:r>
    </w:p>
    <w:p w14:paraId="16C66F2D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55A3BF5A" w14:textId="38EBFE75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TAJ száma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…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...</w:t>
      </w:r>
      <w:r w:rsidR="00F23C52">
        <w:rPr>
          <w:rFonts w:ascii="Times New Roman" w:hAnsi="Times New Roman"/>
          <w:sz w:val="20"/>
          <w:szCs w:val="20"/>
          <w:lang w:eastAsia="hu-HU"/>
        </w:rPr>
        <w:t>...............................</w:t>
      </w:r>
    </w:p>
    <w:p w14:paraId="05F0CDC5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0212AB87" w14:textId="6570E49D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Bankszámlaszám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………………………………………………………………………………</w:t>
      </w:r>
      <w:r w:rsidR="00F23C52">
        <w:rPr>
          <w:rFonts w:ascii="Times New Roman" w:hAnsi="Times New Roman"/>
          <w:sz w:val="20"/>
          <w:szCs w:val="20"/>
          <w:lang w:eastAsia="hu-HU"/>
        </w:rPr>
        <w:t>…………………….</w:t>
      </w:r>
      <w:proofErr w:type="gramEnd"/>
    </w:p>
    <w:p w14:paraId="214B0CEC" w14:textId="77777777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</w:p>
    <w:p w14:paraId="573B7A06" w14:textId="796EAD8A" w:rsidR="00427540" w:rsidRPr="00F23C52" w:rsidRDefault="00427540" w:rsidP="00427540">
      <w:pPr>
        <w:pStyle w:val="Nincstrkz"/>
        <w:rPr>
          <w:rFonts w:ascii="Times New Roman" w:hAnsi="Times New Roman"/>
          <w:sz w:val="20"/>
          <w:szCs w:val="20"/>
          <w:lang w:eastAsia="hu-HU"/>
        </w:rPr>
      </w:pPr>
      <w:r w:rsidRPr="00F23C52">
        <w:rPr>
          <w:rFonts w:ascii="Times New Roman" w:hAnsi="Times New Roman"/>
          <w:sz w:val="20"/>
          <w:szCs w:val="20"/>
          <w:lang w:eastAsia="hu-HU"/>
        </w:rPr>
        <w:t>Telefonszám (nem kötelező megadni)</w:t>
      </w:r>
      <w:proofErr w:type="gramStart"/>
      <w:r w:rsidRPr="00F23C52">
        <w:rPr>
          <w:rFonts w:ascii="Times New Roman" w:hAnsi="Times New Roman"/>
          <w:sz w:val="20"/>
          <w:szCs w:val="20"/>
          <w:lang w:eastAsia="hu-HU"/>
        </w:rPr>
        <w:t>: …</w:t>
      </w:r>
      <w:proofErr w:type="gramEnd"/>
      <w:r w:rsidRPr="00F23C52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</w:t>
      </w:r>
      <w:r w:rsidR="00F23C52">
        <w:rPr>
          <w:rFonts w:ascii="Times New Roman" w:hAnsi="Times New Roman"/>
          <w:sz w:val="20"/>
          <w:szCs w:val="20"/>
          <w:lang w:eastAsia="hu-HU"/>
        </w:rPr>
        <w:t>……………………</w:t>
      </w:r>
    </w:p>
    <w:p w14:paraId="269247A5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54D33EB6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4719A7AE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A kérelmezővel egy háztartásban élők száma</w:t>
      </w:r>
      <w:proofErr w:type="gramStart"/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:.......</w:t>
      </w:r>
      <w:proofErr w:type="gramEnd"/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fő</w:t>
      </w:r>
    </w:p>
    <w:p w14:paraId="3E4296B4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1B9C3EBA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541F160C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A kérelmezővel egy háztartásban élők személyi adatai: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797"/>
        <w:gridCol w:w="1690"/>
        <w:gridCol w:w="1700"/>
        <w:gridCol w:w="1564"/>
        <w:gridCol w:w="1843"/>
      </w:tblGrid>
      <w:tr w:rsidR="009D4504" w:rsidRPr="00F23C52" w14:paraId="7F0B545A" w14:textId="77777777" w:rsidTr="00427540">
        <w:trPr>
          <w:trHeight w:val="563"/>
          <w:jc w:val="center"/>
        </w:trPr>
        <w:tc>
          <w:tcPr>
            <w:tcW w:w="2037" w:type="dxa"/>
            <w:vAlign w:val="center"/>
          </w:tcPr>
          <w:p w14:paraId="479DB834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év/Születési név</w:t>
            </w:r>
          </w:p>
        </w:tc>
        <w:tc>
          <w:tcPr>
            <w:tcW w:w="1797" w:type="dxa"/>
            <w:vAlign w:val="center"/>
          </w:tcPr>
          <w:p w14:paraId="08B087AC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ületési hely, év, hó, nap</w:t>
            </w:r>
          </w:p>
        </w:tc>
        <w:tc>
          <w:tcPr>
            <w:tcW w:w="1690" w:type="dxa"/>
            <w:vAlign w:val="center"/>
          </w:tcPr>
          <w:p w14:paraId="775190B9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1700" w:type="dxa"/>
            <w:vAlign w:val="center"/>
          </w:tcPr>
          <w:p w14:paraId="0F29EEBD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okonsági fok</w:t>
            </w:r>
          </w:p>
        </w:tc>
        <w:tc>
          <w:tcPr>
            <w:tcW w:w="1564" w:type="dxa"/>
            <w:vAlign w:val="center"/>
          </w:tcPr>
          <w:p w14:paraId="56B880EE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AJ-szám</w:t>
            </w:r>
          </w:p>
        </w:tc>
        <w:tc>
          <w:tcPr>
            <w:tcW w:w="1843" w:type="dxa"/>
          </w:tcPr>
          <w:p w14:paraId="7F37141B" w14:textId="77777777" w:rsidR="009D4504" w:rsidRPr="00F23C52" w:rsidRDefault="009D4504" w:rsidP="00415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ampolgárság</w:t>
            </w:r>
          </w:p>
        </w:tc>
      </w:tr>
      <w:tr w:rsidR="009D4504" w:rsidRPr="00F23C52" w14:paraId="0BB7B2A0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70B00D55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2CFC73D6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6BF49941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21A83B84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4DFFF5D1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6F863BF9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601544CD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214C5EA5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09D7B477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3332E883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430EB4AB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2635DE1D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7B96B7C7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5D16FEC4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2AFD61E3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55A10D24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1E820974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7DB165C7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199A7DCE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56D8FAB6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6C78034C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56389F8F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554E228A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318FF00F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79F946D0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6B1E91D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0ECD13A9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4431B1B5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532370B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11A740B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5869B2F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6A02D649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09E3AFB3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7ED81F3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380E5F7F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417B4000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30531246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7DF0CBD6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19C8CABA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47161052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347CEFF5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D4504" w:rsidRPr="00F23C52" w14:paraId="6660D895" w14:textId="77777777" w:rsidTr="00427540">
        <w:trPr>
          <w:trHeight w:val="567"/>
          <w:jc w:val="center"/>
        </w:trPr>
        <w:tc>
          <w:tcPr>
            <w:tcW w:w="2037" w:type="dxa"/>
            <w:vAlign w:val="center"/>
          </w:tcPr>
          <w:p w14:paraId="1A726EA5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330B6BCF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90" w:type="dxa"/>
            <w:vAlign w:val="center"/>
          </w:tcPr>
          <w:p w14:paraId="5833C30F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vAlign w:val="center"/>
          </w:tcPr>
          <w:p w14:paraId="54CEEEA4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vAlign w:val="center"/>
          </w:tcPr>
          <w:p w14:paraId="21A5DB67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14:paraId="72DEBF61" w14:textId="77777777" w:rsidR="009D4504" w:rsidRPr="00F23C52" w:rsidRDefault="009D4504" w:rsidP="00415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2C61BF25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3CEEC150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0B2BE7E6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Jövedelmi adatok</w:t>
      </w:r>
    </w:p>
    <w:p w14:paraId="2E6C2A0A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tbl>
      <w:tblPr>
        <w:tblW w:w="10774" w:type="dxa"/>
        <w:tblInd w:w="-8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3"/>
        <w:gridCol w:w="4469"/>
        <w:gridCol w:w="1738"/>
        <w:gridCol w:w="882"/>
        <w:gridCol w:w="827"/>
        <w:gridCol w:w="880"/>
        <w:gridCol w:w="772"/>
        <w:gridCol w:w="773"/>
      </w:tblGrid>
      <w:tr w:rsidR="009D4504" w:rsidRPr="00F23C52" w14:paraId="3BB2026E" w14:textId="77777777" w:rsidTr="00427540">
        <w:trPr>
          <w:trHeight w:val="545"/>
        </w:trPr>
        <w:tc>
          <w:tcPr>
            <w:tcW w:w="433" w:type="dxa"/>
            <w:shd w:val="clear" w:color="auto" w:fill="auto"/>
            <w:vAlign w:val="center"/>
          </w:tcPr>
          <w:p w14:paraId="0695800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5E31F7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8AF8FE6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érelmező</w:t>
            </w:r>
          </w:p>
        </w:tc>
        <w:tc>
          <w:tcPr>
            <w:tcW w:w="4134" w:type="dxa"/>
            <w:gridSpan w:val="5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3022C0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családban élő közeli hozzátartozók</w:t>
            </w:r>
          </w:p>
        </w:tc>
      </w:tr>
      <w:tr w:rsidR="009D4504" w:rsidRPr="00F23C52" w14:paraId="20BBD1F9" w14:textId="77777777" w:rsidTr="00427540">
        <w:trPr>
          <w:trHeight w:val="875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141858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F6AE67" w14:textId="77777777" w:rsidR="009D4504" w:rsidRPr="00F23C52" w:rsidRDefault="009D4504" w:rsidP="0041514E">
            <w:pPr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unkaviszonyból és más foglalkoztatási jogviszonyból származó ebből: </w:t>
            </w:r>
          </w:p>
          <w:p w14:paraId="4A8D755E" w14:textId="77777777" w:rsidR="009D4504" w:rsidRPr="00F23C52" w:rsidRDefault="009D4504" w:rsidP="0041514E">
            <w:pPr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foglalkoztatásból származó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DC69B9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D09821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68ED20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5DB4E0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F0BD75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A1014E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6CD7C2FA" w14:textId="77777777" w:rsidTr="00427540">
        <w:trPr>
          <w:trHeight w:val="759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72FF9E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C53926" w14:textId="77777777" w:rsidR="009D4504" w:rsidRPr="00F23C52" w:rsidRDefault="009D4504" w:rsidP="0041514E">
            <w:pPr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2E3E19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111002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A00F25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71BFE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DDDC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381703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73AA2E3E" w14:textId="77777777" w:rsidTr="00427540">
        <w:trPr>
          <w:trHeight w:val="383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5FD873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3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FF6F58" w14:textId="77777777" w:rsidR="009D4504" w:rsidRPr="00F23C52" w:rsidRDefault="009D4504" w:rsidP="0041514E">
            <w:pPr>
              <w:spacing w:before="120" w:after="0" w:line="240" w:lineRule="auto"/>
              <w:ind w:right="79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5F6C52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CB4840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9F9D83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6A7165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8D227C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70AD03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48894B2D" w14:textId="77777777" w:rsidTr="00427540">
        <w:trPr>
          <w:trHeight w:val="520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BCFEED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8CB46D" w14:textId="77777777" w:rsidR="009D4504" w:rsidRPr="00F23C52" w:rsidRDefault="009D4504" w:rsidP="0041514E">
            <w:pPr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26369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DC7441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64DBE6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54CAD1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F5799C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472CA9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0C17EA56" w14:textId="77777777" w:rsidTr="00427540">
        <w:trPr>
          <w:trHeight w:val="679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15D9E2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549975" w14:textId="77777777" w:rsidR="009D4504" w:rsidRPr="00F23C52" w:rsidRDefault="009D4504" w:rsidP="0041514E">
            <w:pPr>
              <w:spacing w:before="60" w:after="0" w:line="240" w:lineRule="auto"/>
              <w:ind w:right="79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8FD5A1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0336D7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5B962C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9CD513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A7117F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56F592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0164E05F" w14:textId="77777777" w:rsidTr="00427540">
        <w:trPr>
          <w:trHeight w:val="376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85A84E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96819D" w14:textId="77777777" w:rsidR="009D4504" w:rsidRPr="00F23C52" w:rsidRDefault="009D4504" w:rsidP="0041514E">
            <w:pPr>
              <w:spacing w:before="120" w:after="0" w:line="240" w:lineRule="auto"/>
              <w:ind w:right="79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F75699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C22172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89E19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A11DA6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FB4C6F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B02413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04" w:rsidRPr="00F23C52" w14:paraId="27959FA6" w14:textId="77777777" w:rsidTr="00427540">
        <w:trPr>
          <w:trHeight w:val="383"/>
        </w:trPr>
        <w:tc>
          <w:tcPr>
            <w:tcW w:w="43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004C8B" w14:textId="77777777" w:rsidR="009D4504" w:rsidRPr="00F23C52" w:rsidRDefault="009D4504" w:rsidP="0041514E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46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853489" w14:textId="77777777" w:rsidR="009D4504" w:rsidRPr="00F23C52" w:rsidRDefault="009D4504" w:rsidP="0041514E">
            <w:pPr>
              <w:spacing w:before="120" w:after="0" w:line="240" w:lineRule="auto"/>
              <w:ind w:right="79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F23C5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3D280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36465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36327E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3BDFB1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0173ED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C910C7" w14:textId="77777777" w:rsidR="009D4504" w:rsidRPr="00F23C52" w:rsidRDefault="009D4504" w:rsidP="00415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1A78B9" w14:textId="77777777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3C962DBE" w14:textId="732289EA" w:rsidR="009D4504" w:rsidRPr="00F23C52" w:rsidRDefault="009D4504" w:rsidP="009D450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A </w:t>
      </w:r>
      <w:r w:rsidR="00276516"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háztartásban</w:t>
      </w:r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az egy főre jutó jövedelem havi összege</w:t>
      </w:r>
      <w:proofErr w:type="gramStart"/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:………</w:t>
      </w:r>
      <w:proofErr w:type="gramEnd"/>
      <w:r w:rsidRPr="00F23C52">
        <w:rPr>
          <w:rFonts w:ascii="Times New Roman" w:eastAsia="Times New Roman" w:hAnsi="Times New Roman"/>
          <w:b/>
          <w:sz w:val="20"/>
          <w:szCs w:val="20"/>
          <w:lang w:eastAsia="hu-HU"/>
        </w:rPr>
        <w:t>Ft/fő</w:t>
      </w:r>
      <w:r w:rsidRPr="00F23C52">
        <w:rPr>
          <w:rFonts w:ascii="Times New Roman" w:eastAsia="Times New Roman" w:hAnsi="Times New Roman"/>
          <w:i/>
          <w:sz w:val="20"/>
          <w:szCs w:val="20"/>
          <w:lang w:eastAsia="hu-HU"/>
        </w:rPr>
        <w:t>(Az ügyintéző tölti ki!)</w:t>
      </w: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br/>
      </w:r>
    </w:p>
    <w:p w14:paraId="6865B860" w14:textId="77777777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 Megjegyzés: Tudomásul veszem, hogy a kérelemben közölt jövedelmi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</w:p>
    <w:p w14:paraId="215F195D" w14:textId="76A9DF2D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A kérelemhez csatolni kell</w:t>
      </w:r>
      <w:r w:rsidR="00F23C52">
        <w:rPr>
          <w:rFonts w:ascii="Times New Roman" w:eastAsia="Times New Roman" w:hAnsi="Times New Roman"/>
          <w:sz w:val="20"/>
          <w:szCs w:val="20"/>
          <w:lang w:eastAsia="hu-HU"/>
        </w:rPr>
        <w:t>:</w:t>
      </w:r>
    </w:p>
    <w:p w14:paraId="585CBA22" w14:textId="77777777" w:rsidR="009D4504" w:rsidRPr="00F23C52" w:rsidRDefault="009D4504" w:rsidP="009D450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a havi rendszerességgel járó – nem vállalkozásból származó – jövedelem esetén a kérelem benyújtását megelőző hónap nettó jövedelméről szóló munkáltató igazolást, </w:t>
      </w:r>
    </w:p>
    <w:p w14:paraId="785D90C7" w14:textId="1E2D6A8A" w:rsidR="009D4504" w:rsidRPr="00F23C52" w:rsidRDefault="009D4504" w:rsidP="009D450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>nem havi rendszerességgel szerzett, illetve vállalkozásból származó jövedelem esetén a kérelem benyújtásának hónapját közvetlenül megelőző 12 hónap alatt szerzett jövedelem egyhavi átlagáról szóló igazolást, a NAV által kiadott jövedelemigazolást</w:t>
      </w:r>
      <w:r w:rsidR="00276516" w:rsidRPr="00F23C52">
        <w:rPr>
          <w:rFonts w:ascii="Times New Roman" w:eastAsia="Times New Roman" w:hAnsi="Times New Roman"/>
          <w:sz w:val="20"/>
          <w:szCs w:val="20"/>
          <w:lang w:eastAsia="hu-HU"/>
        </w:rPr>
        <w:t>,</w:t>
      </w:r>
    </w:p>
    <w:p w14:paraId="4F5CF032" w14:textId="19305830" w:rsidR="00276516" w:rsidRPr="00F23C52" w:rsidRDefault="00276516" w:rsidP="009D450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>iskolalátogatási igazolást</w:t>
      </w:r>
    </w:p>
    <w:p w14:paraId="090022B6" w14:textId="77777777" w:rsidR="00F23C52" w:rsidRPr="00F23C52" w:rsidRDefault="00F23C52" w:rsidP="00F23C52">
      <w:pPr>
        <w:pStyle w:val="NormlWeb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F23C52">
        <w:rPr>
          <w:bCs/>
          <w:sz w:val="20"/>
          <w:szCs w:val="20"/>
        </w:rPr>
        <w:t xml:space="preserve">nyugdíjasok esetén a Magyar Államkincstár Nyugdíjfolyósító Igazgatósága által kiállított igazolást (zöld lap). </w:t>
      </w:r>
    </w:p>
    <w:p w14:paraId="6EB3F663" w14:textId="77777777" w:rsidR="00F23C52" w:rsidRPr="00F23C52" w:rsidRDefault="00F23C52" w:rsidP="00F23C52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51994DC2" w14:textId="77777777" w:rsidR="009D4504" w:rsidRPr="00F23C52" w:rsidRDefault="009D4504" w:rsidP="009D450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gyéb nyilatkozatok</w:t>
      </w:r>
    </w:p>
    <w:p w14:paraId="65138047" w14:textId="77777777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sz w:val="24"/>
          <w:szCs w:val="24"/>
          <w:lang w:eastAsia="hu-HU"/>
        </w:rPr>
        <w:t>Anyagi és büntetőjogi felelősségem tudatában kijelentem, hogy életvitelszerűen lakóhelyemen/tartózkodási helyemen élek.</w:t>
      </w:r>
    </w:p>
    <w:p w14:paraId="382D038E" w14:textId="77777777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(a megfelelő rész aláhúzandó, azzal, hogy ezt a nyilatkozatot csak abban az esetben kell megtenni, ha a kérelmező bejelentett lakó- és tartózkodási hellyel is rendelkezik.).</w:t>
      </w:r>
    </w:p>
    <w:p w14:paraId="17B8C4A6" w14:textId="77777777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sz w:val="24"/>
          <w:szCs w:val="24"/>
          <w:lang w:eastAsia="hu-HU"/>
        </w:rPr>
        <w:t xml:space="preserve">Alulírott kérelmező kijelentem, hogy a közölt adatok a valóságnak megfelelnek. </w:t>
      </w:r>
      <w:r w:rsidRPr="00F23C52">
        <w:rPr>
          <w:rFonts w:ascii="Times New Roman" w:eastAsia="Times New Roman" w:hAnsi="Times New Roman"/>
          <w:sz w:val="24"/>
          <w:szCs w:val="24"/>
          <w:lang w:eastAsia="hu-HU"/>
        </w:rPr>
        <w:br/>
        <w:t>Tudomásul veszem, hogy a jogosulatlanul és rosszhiszeműen felvett ellátást jogszabályban meghatározott módon vissza kell térítenem.</w:t>
      </w:r>
    </w:p>
    <w:p w14:paraId="5099F321" w14:textId="77777777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23C52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ok a kérelemben szereplő adatoknak a szociális igazgatási eljárás során történő felhasználásához. </w:t>
      </w:r>
    </w:p>
    <w:p w14:paraId="54232E40" w14:textId="6FD76AA4" w:rsidR="009D4504" w:rsidRPr="00F23C52" w:rsidRDefault="009D4504" w:rsidP="009D450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4"/>
          <w:szCs w:val="24"/>
          <w:lang w:eastAsia="hu-HU"/>
        </w:rPr>
        <w:t xml:space="preserve">Kijelentem, hogy a karácsonyi támogatás megállapítása iránti kérelmemnek teljes egészében helyt adó döntés elleni fellebbezési jogomról lemondok. </w:t>
      </w:r>
      <w:r w:rsidR="00587C31" w:rsidRPr="00F23C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23C52">
        <w:rPr>
          <w:rFonts w:ascii="Times New Roman" w:eastAsia="Times New Roman" w:hAnsi="Times New Roman"/>
          <w:i/>
          <w:iCs/>
          <w:sz w:val="20"/>
          <w:szCs w:val="20"/>
          <w:lang w:eastAsia="hu-HU"/>
        </w:rPr>
        <w:t>(Nemleges válasz esetén kérjük a szövegrészt áthúzással törölni!)</w:t>
      </w:r>
    </w:p>
    <w:p w14:paraId="16C0204E" w14:textId="77777777" w:rsidR="00F23C52" w:rsidRDefault="00F23C52" w:rsidP="009D4504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553B356A" w14:textId="65104DE0" w:rsidR="009D4504" w:rsidRPr="00F23C52" w:rsidRDefault="00F4001D" w:rsidP="009D4504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>Kölked</w:t>
      </w:r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, </w:t>
      </w:r>
      <w:proofErr w:type="gramStart"/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>202</w:t>
      </w:r>
      <w:r w:rsidR="00871500">
        <w:rPr>
          <w:rFonts w:ascii="Times New Roman" w:eastAsia="Times New Roman" w:hAnsi="Times New Roman"/>
          <w:sz w:val="20"/>
          <w:szCs w:val="20"/>
          <w:lang w:eastAsia="hu-HU"/>
        </w:rPr>
        <w:t>2</w:t>
      </w: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>.</w:t>
      </w:r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  ..</w:t>
      </w:r>
      <w:proofErr w:type="gramEnd"/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.....................  </w:t>
      </w:r>
      <w:proofErr w:type="gramStart"/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>hó</w:t>
      </w:r>
      <w:proofErr w:type="gramEnd"/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 xml:space="preserve">   ….....nap</w:t>
      </w:r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9D4504" w:rsidRPr="00F23C52">
        <w:rPr>
          <w:rFonts w:ascii="Times New Roman" w:eastAsia="Times New Roman" w:hAnsi="Times New Roman"/>
          <w:sz w:val="20"/>
          <w:szCs w:val="20"/>
          <w:lang w:eastAsia="hu-HU"/>
        </w:rPr>
        <w:tab/>
      </w:r>
    </w:p>
    <w:p w14:paraId="6501B1A6" w14:textId="77777777" w:rsidR="009D4504" w:rsidRPr="00F23C52" w:rsidRDefault="009D4504" w:rsidP="009D4504">
      <w:pPr>
        <w:suppressAutoHyphens/>
        <w:spacing w:after="0" w:line="36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hu-HU"/>
        </w:rPr>
      </w:pPr>
      <w:r w:rsidRPr="00F23C52">
        <w:rPr>
          <w:rFonts w:ascii="Times New Roman" w:eastAsia="Times New Roman" w:hAnsi="Times New Roman"/>
          <w:sz w:val="20"/>
          <w:szCs w:val="20"/>
          <w:lang w:eastAsia="hu-HU"/>
        </w:rPr>
        <w:t>....................................................................</w:t>
      </w:r>
    </w:p>
    <w:p w14:paraId="73BB1F02" w14:textId="4C577FD4" w:rsidR="004A0E6C" w:rsidRPr="00F23C52" w:rsidRDefault="00515DCD" w:rsidP="00515DCD">
      <w:pPr>
        <w:spacing w:before="12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lmező</w:t>
      </w:r>
      <w:bookmarkStart w:id="0" w:name="_GoBack"/>
      <w:bookmarkEnd w:id="0"/>
    </w:p>
    <w:sectPr w:rsidR="004A0E6C" w:rsidRPr="00F23C52" w:rsidSect="00F23C52">
      <w:pgSz w:w="11906" w:h="16838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396D"/>
    <w:multiLevelType w:val="hybridMultilevel"/>
    <w:tmpl w:val="DF544996"/>
    <w:lvl w:ilvl="0" w:tplc="0E32F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04"/>
    <w:rsid w:val="00043E5A"/>
    <w:rsid w:val="00177848"/>
    <w:rsid w:val="00276516"/>
    <w:rsid w:val="00427540"/>
    <w:rsid w:val="00515DCD"/>
    <w:rsid w:val="00587C31"/>
    <w:rsid w:val="00612978"/>
    <w:rsid w:val="00631429"/>
    <w:rsid w:val="00871500"/>
    <w:rsid w:val="008D3BBD"/>
    <w:rsid w:val="009D4504"/>
    <w:rsid w:val="00B644D5"/>
    <w:rsid w:val="00DC1613"/>
    <w:rsid w:val="00EF2216"/>
    <w:rsid w:val="00F23C52"/>
    <w:rsid w:val="00F4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C951"/>
  <w15:chartTrackingRefBased/>
  <w15:docId w15:val="{4212A424-7E11-42BB-9413-9F17F4B0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5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27540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F23C52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B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9E62-75F7-4E36-963A-8E36CF8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-né Dr. Kovács Anikó</dc:creator>
  <cp:keywords/>
  <dc:description/>
  <cp:lastModifiedBy>User</cp:lastModifiedBy>
  <cp:revision>3</cp:revision>
  <cp:lastPrinted>2022-11-23T08:51:00Z</cp:lastPrinted>
  <dcterms:created xsi:type="dcterms:W3CDTF">2022-11-23T08:50:00Z</dcterms:created>
  <dcterms:modified xsi:type="dcterms:W3CDTF">2022-11-23T08:51:00Z</dcterms:modified>
</cp:coreProperties>
</file>